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E2" w:rsidRPr="00F139D0" w:rsidRDefault="00B816BE" w:rsidP="00243849">
      <w:pPr>
        <w:jc w:val="center"/>
        <w:rPr>
          <w:b/>
          <w:sz w:val="32"/>
          <w:szCs w:val="32"/>
        </w:rPr>
      </w:pPr>
      <w:r w:rsidRPr="00F139D0">
        <w:rPr>
          <w:b/>
          <w:sz w:val="32"/>
          <w:szCs w:val="32"/>
        </w:rPr>
        <w:t>В</w:t>
      </w:r>
      <w:r w:rsidR="000953E2" w:rsidRPr="00F139D0">
        <w:rPr>
          <w:b/>
          <w:sz w:val="32"/>
          <w:szCs w:val="32"/>
        </w:rPr>
        <w:t xml:space="preserve"> </w:t>
      </w:r>
      <w:r w:rsidR="004D334E" w:rsidRPr="00F139D0">
        <w:rPr>
          <w:b/>
          <w:sz w:val="32"/>
          <w:szCs w:val="32"/>
        </w:rPr>
        <w:t xml:space="preserve">рамках реализации комплекса мер по </w:t>
      </w:r>
      <w:r w:rsidR="000953E2" w:rsidRPr="00F139D0">
        <w:rPr>
          <w:b/>
          <w:sz w:val="32"/>
          <w:szCs w:val="32"/>
        </w:rPr>
        <w:t xml:space="preserve"> модернизации </w:t>
      </w:r>
      <w:r w:rsidR="004D334E" w:rsidRPr="00F139D0">
        <w:rPr>
          <w:b/>
          <w:sz w:val="32"/>
          <w:szCs w:val="32"/>
        </w:rPr>
        <w:t xml:space="preserve">системы </w:t>
      </w:r>
      <w:r w:rsidR="000953E2" w:rsidRPr="00F139D0">
        <w:rPr>
          <w:b/>
          <w:sz w:val="32"/>
          <w:szCs w:val="32"/>
        </w:rPr>
        <w:t xml:space="preserve">образования </w:t>
      </w:r>
      <w:r w:rsidR="00904BA6" w:rsidRPr="00F139D0">
        <w:rPr>
          <w:b/>
          <w:sz w:val="32"/>
          <w:szCs w:val="32"/>
        </w:rPr>
        <w:t xml:space="preserve"> из </w:t>
      </w:r>
      <w:r w:rsidR="003B72BC" w:rsidRPr="00F139D0">
        <w:rPr>
          <w:b/>
          <w:sz w:val="32"/>
          <w:szCs w:val="32"/>
        </w:rPr>
        <w:t xml:space="preserve"> федерального </w:t>
      </w:r>
      <w:r w:rsidR="00904BA6" w:rsidRPr="00F139D0">
        <w:rPr>
          <w:b/>
          <w:sz w:val="32"/>
          <w:szCs w:val="32"/>
        </w:rPr>
        <w:t xml:space="preserve">бюджета </w:t>
      </w:r>
      <w:r w:rsidR="006E760D" w:rsidRPr="00F139D0">
        <w:rPr>
          <w:b/>
          <w:sz w:val="32"/>
          <w:szCs w:val="32"/>
        </w:rPr>
        <w:t>для</w:t>
      </w:r>
      <w:r w:rsidR="00E15183">
        <w:rPr>
          <w:b/>
          <w:sz w:val="32"/>
          <w:szCs w:val="32"/>
        </w:rPr>
        <w:t xml:space="preserve"> МБОУ С</w:t>
      </w:r>
      <w:r w:rsidR="00904BA6" w:rsidRPr="00F139D0">
        <w:rPr>
          <w:b/>
          <w:sz w:val="32"/>
          <w:szCs w:val="32"/>
        </w:rPr>
        <w:t xml:space="preserve">ОШ № 43 </w:t>
      </w:r>
      <w:r w:rsidR="006E760D" w:rsidRPr="00F139D0">
        <w:rPr>
          <w:b/>
          <w:sz w:val="32"/>
          <w:szCs w:val="32"/>
        </w:rPr>
        <w:t xml:space="preserve">в 2012 году </w:t>
      </w:r>
      <w:r w:rsidR="00904BA6" w:rsidRPr="00F139D0">
        <w:rPr>
          <w:b/>
          <w:sz w:val="32"/>
          <w:szCs w:val="32"/>
        </w:rPr>
        <w:t>было выделено</w:t>
      </w:r>
      <w:r w:rsidR="006E760D" w:rsidRPr="00F139D0">
        <w:rPr>
          <w:b/>
          <w:sz w:val="32"/>
          <w:szCs w:val="32"/>
        </w:rPr>
        <w:t xml:space="preserve"> денежных средств </w:t>
      </w:r>
      <w:r w:rsidR="00904BA6" w:rsidRPr="00F139D0">
        <w:rPr>
          <w:b/>
          <w:sz w:val="32"/>
          <w:szCs w:val="32"/>
        </w:rPr>
        <w:t>и</w:t>
      </w:r>
      <w:r w:rsidR="006E760D" w:rsidRPr="00F139D0">
        <w:rPr>
          <w:b/>
          <w:sz w:val="32"/>
          <w:szCs w:val="32"/>
        </w:rPr>
        <w:t xml:space="preserve"> успешно</w:t>
      </w:r>
      <w:r w:rsidR="00904BA6" w:rsidRPr="00F139D0">
        <w:rPr>
          <w:b/>
          <w:sz w:val="32"/>
          <w:szCs w:val="32"/>
        </w:rPr>
        <w:t xml:space="preserve"> освоено</w:t>
      </w:r>
      <w:r w:rsidR="006E760D" w:rsidRPr="00F139D0">
        <w:rPr>
          <w:b/>
          <w:sz w:val="32"/>
          <w:szCs w:val="32"/>
        </w:rPr>
        <w:t xml:space="preserve"> на ниже перечисленные мероприятия:</w:t>
      </w:r>
    </w:p>
    <w:p w:rsidR="003B72BC" w:rsidRPr="003A1AAC" w:rsidRDefault="00E15183" w:rsidP="003A1AAC">
      <w:pPr>
        <w:pStyle w:val="a4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 Произведен </w:t>
      </w:r>
      <w:r w:rsidR="003B72BC"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капитальный ремонт по замене оконных блоков на сумму </w:t>
      </w:r>
      <w:r w:rsidR="004D334E" w:rsidRPr="003A1AAC">
        <w:rPr>
          <w:rFonts w:ascii="Arial Unicode MS" w:eastAsia="Arial Unicode MS" w:hAnsi="Arial Unicode MS" w:cs="Arial Unicode MS"/>
          <w:sz w:val="24"/>
          <w:szCs w:val="24"/>
        </w:rPr>
        <w:t>4240688,11</w:t>
      </w:r>
      <w:r w:rsidR="006E760D"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 рублей.</w:t>
      </w:r>
    </w:p>
    <w:p w:rsidR="004D334E" w:rsidRPr="003A1AAC" w:rsidRDefault="00E15183" w:rsidP="003A1AAC">
      <w:pPr>
        <w:pStyle w:val="a4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Произведен </w:t>
      </w:r>
      <w:r w:rsidR="006E760D" w:rsidRPr="003A1AAC">
        <w:rPr>
          <w:rFonts w:ascii="Arial Unicode MS" w:eastAsia="Arial Unicode MS" w:hAnsi="Arial Unicode MS" w:cs="Arial Unicode MS"/>
          <w:sz w:val="24"/>
          <w:szCs w:val="24"/>
        </w:rPr>
        <w:t>текущий ремонт в школьном пищеблоке</w:t>
      </w:r>
      <w:r w:rsidR="004D334E"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3849"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на сумму 200000,00 </w:t>
      </w:r>
      <w:r w:rsidR="006E760D" w:rsidRPr="003A1AAC">
        <w:rPr>
          <w:rFonts w:ascii="Arial Unicode MS" w:eastAsia="Arial Unicode MS" w:hAnsi="Arial Unicode MS" w:cs="Arial Unicode MS"/>
          <w:sz w:val="24"/>
          <w:szCs w:val="24"/>
        </w:rPr>
        <w:t>рублей.</w:t>
      </w:r>
    </w:p>
    <w:p w:rsidR="005E50DE" w:rsidRPr="003A1AAC" w:rsidRDefault="00E15183" w:rsidP="003A1AAC">
      <w:pPr>
        <w:pStyle w:val="a4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Произведена </w:t>
      </w:r>
      <w:r w:rsidR="005E50DE" w:rsidRPr="003A1AAC">
        <w:rPr>
          <w:rFonts w:ascii="Arial Unicode MS" w:eastAsia="Arial Unicode MS" w:hAnsi="Arial Unicode MS" w:cs="Arial Unicode MS"/>
          <w:sz w:val="24"/>
          <w:szCs w:val="24"/>
        </w:rPr>
        <w:t>установка локальной вычислительной сети на 32 рабочих места в соответствии  проектно-сметной документации на сумму 150000,00 рублей.</w:t>
      </w:r>
    </w:p>
    <w:p w:rsidR="005E50DE" w:rsidRPr="003A1AAC" w:rsidRDefault="003A1AAC" w:rsidP="003A1AAC">
      <w:pPr>
        <w:pStyle w:val="a4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П</w:t>
      </w:r>
      <w:r w:rsidR="005E50DE"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риобретено оборудование для пищеблока на сумму 19350,00 </w:t>
      </w:r>
      <w:r w:rsidR="00F139D0"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        </w:t>
      </w:r>
      <w:r w:rsidR="005E50DE" w:rsidRPr="003A1AAC">
        <w:rPr>
          <w:rFonts w:ascii="Arial Unicode MS" w:eastAsia="Arial Unicode MS" w:hAnsi="Arial Unicode MS" w:cs="Arial Unicode MS"/>
          <w:sz w:val="24"/>
          <w:szCs w:val="24"/>
        </w:rPr>
        <w:t>рублей.</w:t>
      </w:r>
    </w:p>
    <w:p w:rsidR="00B816BE" w:rsidRPr="003A1AAC" w:rsidRDefault="00E15183" w:rsidP="003A1AAC">
      <w:pPr>
        <w:pStyle w:val="a4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A1AAC">
        <w:rPr>
          <w:rFonts w:ascii="Arial Unicode MS" w:eastAsia="Arial Unicode MS" w:hAnsi="Arial Unicode MS" w:cs="Arial Unicode MS"/>
          <w:sz w:val="24"/>
          <w:szCs w:val="24"/>
        </w:rPr>
        <w:t>П</w:t>
      </w:r>
      <w:r w:rsidR="00AC5742" w:rsidRPr="003A1AAC">
        <w:rPr>
          <w:rFonts w:ascii="Arial Unicode MS" w:eastAsia="Arial Unicode MS" w:hAnsi="Arial Unicode MS" w:cs="Arial Unicode MS"/>
          <w:sz w:val="24"/>
          <w:szCs w:val="24"/>
        </w:rPr>
        <w:t>ополнен</w:t>
      </w:r>
      <w:r w:rsidR="00B816BE"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 библ</w:t>
      </w:r>
      <w:r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иотечный фонд на сумму 35600,00 рублей </w:t>
      </w:r>
      <w:r w:rsidR="00AC5742"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в </w:t>
      </w:r>
      <w:r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количестве 200 </w:t>
      </w:r>
      <w:proofErr w:type="spellStart"/>
      <w:proofErr w:type="gramStart"/>
      <w:r w:rsidRPr="003A1AAC">
        <w:rPr>
          <w:rFonts w:ascii="Arial Unicode MS" w:eastAsia="Arial Unicode MS" w:hAnsi="Arial Unicode MS" w:cs="Arial Unicode MS"/>
          <w:sz w:val="24"/>
          <w:szCs w:val="24"/>
        </w:rPr>
        <w:t>шт</w:t>
      </w:r>
      <w:proofErr w:type="spellEnd"/>
      <w:proofErr w:type="gramEnd"/>
    </w:p>
    <w:p w:rsidR="00B816BE" w:rsidRPr="003A1AAC" w:rsidRDefault="003A1AAC" w:rsidP="003A1AAC">
      <w:pPr>
        <w:pStyle w:val="a4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Приобретен </w:t>
      </w:r>
      <w:r w:rsidR="00B816BE" w:rsidRPr="003A1AAC">
        <w:rPr>
          <w:rFonts w:ascii="Arial Unicode MS" w:eastAsia="Arial Unicode MS" w:hAnsi="Arial Unicode MS" w:cs="Arial Unicode MS"/>
          <w:sz w:val="24"/>
          <w:szCs w:val="24"/>
        </w:rPr>
        <w:t>спортивный инвентарь на сумму 79380,00.</w:t>
      </w:r>
    </w:p>
    <w:p w:rsidR="00B816BE" w:rsidRPr="003A1AAC" w:rsidRDefault="003A1AAC" w:rsidP="003A1AAC">
      <w:pPr>
        <w:pStyle w:val="a4"/>
        <w:numPr>
          <w:ilvl w:val="0"/>
          <w:numId w:val="6"/>
        </w:numPr>
        <w:spacing w:line="240" w:lineRule="auto"/>
        <w:ind w:right="-427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П</w:t>
      </w:r>
      <w:r w:rsidR="00B816BE" w:rsidRPr="003A1AAC">
        <w:rPr>
          <w:rFonts w:ascii="Arial Unicode MS" w:eastAsia="Arial Unicode MS" w:hAnsi="Arial Unicode MS" w:cs="Arial Unicode MS"/>
          <w:sz w:val="24"/>
          <w:szCs w:val="24"/>
        </w:rPr>
        <w:t>рошли курсы повышения квалификации по федеральным государственным образовательным стандартам 9 педагогов.</w:t>
      </w:r>
    </w:p>
    <w:p w:rsidR="00B7731A" w:rsidRPr="003A1AAC" w:rsidRDefault="003A1AAC" w:rsidP="003A1AAC">
      <w:pPr>
        <w:pStyle w:val="a4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П</w:t>
      </w:r>
      <w:r w:rsidR="00AC5742" w:rsidRPr="003A1AAC">
        <w:rPr>
          <w:rFonts w:ascii="Arial Unicode MS" w:eastAsia="Arial Unicode MS" w:hAnsi="Arial Unicode MS" w:cs="Arial Unicode MS"/>
          <w:sz w:val="24"/>
          <w:szCs w:val="24"/>
        </w:rPr>
        <w:t>риобретено</w:t>
      </w:r>
      <w:r w:rsidR="00F139D0"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 оборудования для практических и лабораторных работ в начальной школе на сумму  190611,00 рублей</w:t>
      </w:r>
    </w:p>
    <w:p w:rsidR="00AC5742" w:rsidRPr="003A1AAC" w:rsidRDefault="003A1AAC" w:rsidP="003A1AAC">
      <w:pPr>
        <w:pStyle w:val="a4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П</w:t>
      </w:r>
      <w:r w:rsidR="00AC5742" w:rsidRPr="003A1AAC">
        <w:rPr>
          <w:rFonts w:ascii="Arial Unicode MS" w:eastAsia="Arial Unicode MS" w:hAnsi="Arial Unicode MS" w:cs="Arial Unicode MS"/>
          <w:sz w:val="24"/>
          <w:szCs w:val="24"/>
        </w:rPr>
        <w:t>риобретено</w:t>
      </w:r>
      <w:r w:rsidR="00F139D0"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 автоматизированное рабочее место учителя на сумму</w:t>
      </w:r>
      <w:r w:rsidR="00243849"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 940275,00 рублей.</w:t>
      </w:r>
    </w:p>
    <w:p w:rsidR="00AC5742" w:rsidRPr="003A1AAC" w:rsidRDefault="00AC5742" w:rsidP="003A1AAC">
      <w:pPr>
        <w:pStyle w:val="a4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A1AAC">
        <w:rPr>
          <w:rFonts w:ascii="Arial Unicode MS" w:eastAsia="Arial Unicode MS" w:hAnsi="Arial Unicode MS" w:cs="Arial Unicode MS"/>
          <w:sz w:val="24"/>
          <w:szCs w:val="24"/>
        </w:rPr>
        <w:t>Получено спортивное оборудование в количестве 98 единиц на сумму 312877,00 рублей</w:t>
      </w:r>
    </w:p>
    <w:p w:rsidR="00AC5742" w:rsidRPr="003A1AAC" w:rsidRDefault="00AC5742" w:rsidP="003A1AAC">
      <w:pPr>
        <w:pStyle w:val="a4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A1AAC">
        <w:rPr>
          <w:rFonts w:ascii="Arial Unicode MS" w:eastAsia="Arial Unicode MS" w:hAnsi="Arial Unicode MS" w:cs="Arial Unicode MS"/>
          <w:sz w:val="24"/>
          <w:szCs w:val="24"/>
        </w:rPr>
        <w:t>Получен комплект интерактивных учебных пособий на сумму 145200,00 рублей.</w:t>
      </w:r>
    </w:p>
    <w:p w:rsidR="00AC5742" w:rsidRPr="003A1AAC" w:rsidRDefault="00AC5742" w:rsidP="003A1AAC">
      <w:pPr>
        <w:pStyle w:val="a4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A1AAC">
        <w:rPr>
          <w:rFonts w:ascii="Arial Unicode MS" w:eastAsia="Arial Unicode MS" w:hAnsi="Arial Unicode MS" w:cs="Arial Unicode MS"/>
          <w:sz w:val="24"/>
          <w:szCs w:val="24"/>
        </w:rPr>
        <w:t>Получено оборудования для практических и лабораторных работ в количестве 18 единиц.</w:t>
      </w:r>
    </w:p>
    <w:p w:rsidR="003A1AAC" w:rsidRPr="003A1AAC" w:rsidRDefault="003A1AAC" w:rsidP="003A1AAC">
      <w:pPr>
        <w:pStyle w:val="a4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A1AAC">
        <w:rPr>
          <w:rFonts w:ascii="Arial Unicode MS" w:eastAsia="Arial Unicode MS" w:hAnsi="Arial Unicode MS" w:cs="Arial Unicode MS"/>
          <w:sz w:val="24"/>
          <w:szCs w:val="24"/>
        </w:rPr>
        <w:t>Получено интерактивная система для голосования и документ камеры на сумму 157485,93 рублей.</w:t>
      </w:r>
    </w:p>
    <w:p w:rsidR="003A1AAC" w:rsidRPr="003A1AAC" w:rsidRDefault="003A1AAC" w:rsidP="003A1AAC">
      <w:pPr>
        <w:pStyle w:val="a4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3A1AAC">
        <w:rPr>
          <w:rFonts w:ascii="Arial Unicode MS" w:eastAsia="Arial Unicode MS" w:hAnsi="Arial Unicode MS" w:cs="Arial Unicode MS"/>
          <w:sz w:val="24"/>
          <w:szCs w:val="24"/>
        </w:rPr>
        <w:t>Получен</w:t>
      </w:r>
      <w:proofErr w:type="gramEnd"/>
      <w:r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F0B5A">
        <w:rPr>
          <w:rFonts w:ascii="Arial Unicode MS" w:eastAsia="Arial Unicode MS" w:hAnsi="Arial Unicode MS" w:cs="Arial Unicode MS"/>
          <w:sz w:val="24"/>
          <w:szCs w:val="24"/>
        </w:rPr>
        <w:t xml:space="preserve">и установлен </w:t>
      </w:r>
      <w:proofErr w:type="spellStart"/>
      <w:r w:rsidRPr="003A1AAC">
        <w:rPr>
          <w:rFonts w:ascii="Arial Unicode MS" w:eastAsia="Arial Unicode MS" w:hAnsi="Arial Unicode MS" w:cs="Arial Unicode MS"/>
          <w:sz w:val="24"/>
          <w:szCs w:val="24"/>
        </w:rPr>
        <w:t>пароковектомат</w:t>
      </w:r>
      <w:proofErr w:type="spellEnd"/>
      <w:r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 с </w:t>
      </w:r>
      <w:proofErr w:type="spellStart"/>
      <w:r w:rsidRPr="003A1AAC">
        <w:rPr>
          <w:rFonts w:ascii="Arial Unicode MS" w:eastAsia="Arial Unicode MS" w:hAnsi="Arial Unicode MS" w:cs="Arial Unicode MS"/>
          <w:sz w:val="24"/>
          <w:szCs w:val="24"/>
        </w:rPr>
        <w:t>гастроемкостями</w:t>
      </w:r>
      <w:proofErr w:type="spellEnd"/>
      <w:r w:rsidRPr="003A1AAC">
        <w:rPr>
          <w:rFonts w:ascii="Arial Unicode MS" w:eastAsia="Arial Unicode MS" w:hAnsi="Arial Unicode MS" w:cs="Arial Unicode MS"/>
          <w:sz w:val="24"/>
          <w:szCs w:val="24"/>
        </w:rPr>
        <w:t xml:space="preserve"> на сумму 259991,24 рублей.</w:t>
      </w:r>
    </w:p>
    <w:sectPr w:rsidR="003A1AAC" w:rsidRPr="003A1AAC" w:rsidSect="00243849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F1FD5"/>
    <w:multiLevelType w:val="hybridMultilevel"/>
    <w:tmpl w:val="B7CC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4474D"/>
    <w:multiLevelType w:val="hybridMultilevel"/>
    <w:tmpl w:val="548A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EC6"/>
    <w:multiLevelType w:val="hybridMultilevel"/>
    <w:tmpl w:val="FB2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B2B2C"/>
    <w:multiLevelType w:val="hybridMultilevel"/>
    <w:tmpl w:val="F7DC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30F2E"/>
    <w:multiLevelType w:val="hybridMultilevel"/>
    <w:tmpl w:val="30B6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4704B"/>
    <w:multiLevelType w:val="hybridMultilevel"/>
    <w:tmpl w:val="2D4E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3E2"/>
    <w:rsid w:val="00075A6F"/>
    <w:rsid w:val="000953E2"/>
    <w:rsid w:val="000D3A99"/>
    <w:rsid w:val="000F469C"/>
    <w:rsid w:val="00187C3A"/>
    <w:rsid w:val="001D01B4"/>
    <w:rsid w:val="002361C5"/>
    <w:rsid w:val="002370F6"/>
    <w:rsid w:val="00243849"/>
    <w:rsid w:val="00306755"/>
    <w:rsid w:val="00321DB8"/>
    <w:rsid w:val="003A1AAC"/>
    <w:rsid w:val="003B72BC"/>
    <w:rsid w:val="004743F0"/>
    <w:rsid w:val="00474CB2"/>
    <w:rsid w:val="004B680A"/>
    <w:rsid w:val="004D334E"/>
    <w:rsid w:val="005901CC"/>
    <w:rsid w:val="005960C5"/>
    <w:rsid w:val="005A7AC4"/>
    <w:rsid w:val="005B52E8"/>
    <w:rsid w:val="005E50DE"/>
    <w:rsid w:val="005F0B5A"/>
    <w:rsid w:val="005F128A"/>
    <w:rsid w:val="006E760D"/>
    <w:rsid w:val="006F164C"/>
    <w:rsid w:val="00701A4A"/>
    <w:rsid w:val="00794F4D"/>
    <w:rsid w:val="0085672D"/>
    <w:rsid w:val="0086742F"/>
    <w:rsid w:val="00904BA6"/>
    <w:rsid w:val="009B4BE8"/>
    <w:rsid w:val="009D15FB"/>
    <w:rsid w:val="00AC5742"/>
    <w:rsid w:val="00AD730A"/>
    <w:rsid w:val="00B7731A"/>
    <w:rsid w:val="00B816BE"/>
    <w:rsid w:val="00C10219"/>
    <w:rsid w:val="00C2270C"/>
    <w:rsid w:val="00C65AD9"/>
    <w:rsid w:val="00E15183"/>
    <w:rsid w:val="00E1753B"/>
    <w:rsid w:val="00ED5260"/>
    <w:rsid w:val="00EF0015"/>
    <w:rsid w:val="00F139D0"/>
    <w:rsid w:val="00F8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3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C116-7C78-4C3D-BC69-19ABBB6A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я И.И.</dc:creator>
  <cp:keywords/>
  <dc:description/>
  <cp:lastModifiedBy>klimentovskaya</cp:lastModifiedBy>
  <cp:revision>2</cp:revision>
  <cp:lastPrinted>2012-03-09T06:50:00Z</cp:lastPrinted>
  <dcterms:created xsi:type="dcterms:W3CDTF">2014-10-27T06:27:00Z</dcterms:created>
  <dcterms:modified xsi:type="dcterms:W3CDTF">2014-10-27T06:27:00Z</dcterms:modified>
</cp:coreProperties>
</file>